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0AF8" w14:textId="77777777" w:rsidR="0031245D" w:rsidRPr="00463E61" w:rsidRDefault="0051436F" w:rsidP="0031245D">
      <w:r w:rsidRPr="00463E61">
        <w:rPr>
          <w:rFonts w:hint="eastAsia"/>
        </w:rPr>
        <w:t>様式第</w:t>
      </w:r>
      <w:r w:rsidR="00BB7D9A" w:rsidRPr="00463E61">
        <w:rPr>
          <w:rFonts w:hint="eastAsia"/>
        </w:rPr>
        <w:t>８</w:t>
      </w:r>
      <w:r w:rsidR="0031245D" w:rsidRPr="00463E61">
        <w:rPr>
          <w:rFonts w:hint="eastAsia"/>
        </w:rPr>
        <w:t>号</w:t>
      </w:r>
    </w:p>
    <w:p w14:paraId="3B5F7993" w14:textId="77777777" w:rsidR="0031245D" w:rsidRPr="00463E61" w:rsidRDefault="0031245D" w:rsidP="0031245D"/>
    <w:p w14:paraId="58C7E00E" w14:textId="77777777" w:rsidR="0031245D" w:rsidRPr="00463E61" w:rsidRDefault="00BB7D9A" w:rsidP="0031245D">
      <w:pPr>
        <w:spacing w:line="440" w:lineRule="exact"/>
        <w:jc w:val="center"/>
        <w:rPr>
          <w:b/>
          <w:sz w:val="28"/>
        </w:rPr>
      </w:pPr>
      <w:r w:rsidRPr="00463E61">
        <w:rPr>
          <w:rFonts w:hint="eastAsia"/>
          <w:b/>
          <w:sz w:val="28"/>
        </w:rPr>
        <w:t>実施要領「５　参加資格」を満たしている旨の誓約書</w:t>
      </w:r>
    </w:p>
    <w:p w14:paraId="06EB6942" w14:textId="77777777" w:rsidR="0051436F" w:rsidRPr="00463E61" w:rsidRDefault="0051436F" w:rsidP="0031245D"/>
    <w:p w14:paraId="1031B93C" w14:textId="77777777" w:rsidR="00080016" w:rsidRPr="00463E61" w:rsidRDefault="00080016" w:rsidP="0031245D"/>
    <w:p w14:paraId="5E9BE55F" w14:textId="77777777" w:rsidR="0031245D" w:rsidRPr="00463E61" w:rsidRDefault="003252CE" w:rsidP="0031245D">
      <w:r w:rsidRPr="00463E61">
        <w:rPr>
          <w:rFonts w:hint="eastAsia"/>
        </w:rPr>
        <w:t xml:space="preserve">                                                       </w:t>
      </w:r>
      <w:r w:rsidR="008F1545"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令和</w:t>
      </w:r>
      <w:r w:rsidRPr="00463E61">
        <w:rPr>
          <w:rFonts w:hint="eastAsia"/>
        </w:rPr>
        <w:t xml:space="preserve">    年　　月　　日</w:t>
      </w:r>
    </w:p>
    <w:p w14:paraId="1DBB5EA8" w14:textId="77777777" w:rsidR="003252CE" w:rsidRPr="00463E61" w:rsidRDefault="003252CE" w:rsidP="0051436F">
      <w:pPr>
        <w:ind w:left="240" w:hangingChars="100" w:hanging="240"/>
      </w:pPr>
    </w:p>
    <w:p w14:paraId="382B1126" w14:textId="77777777" w:rsidR="00326824" w:rsidRPr="00463E61" w:rsidRDefault="00326824" w:rsidP="0051436F">
      <w:pPr>
        <w:ind w:left="240" w:hangingChars="100" w:hanging="240"/>
      </w:pPr>
    </w:p>
    <w:p w14:paraId="673DA888" w14:textId="77777777" w:rsidR="00BB7D9A" w:rsidRPr="00463E61" w:rsidRDefault="00DC631F" w:rsidP="0051436F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BB7D9A" w:rsidRPr="00463E61">
        <w:rPr>
          <w:rFonts w:hint="eastAsia"/>
        </w:rPr>
        <w:t>（あて先）</w:t>
      </w:r>
    </w:p>
    <w:p w14:paraId="43775F6B" w14:textId="77777777" w:rsidR="00BB7D9A" w:rsidRPr="00463E61" w:rsidRDefault="00BB7D9A" w:rsidP="0051436F">
      <w:pPr>
        <w:ind w:left="240" w:hangingChars="100" w:hanging="240"/>
      </w:pPr>
      <w:r w:rsidRPr="00463E61">
        <w:rPr>
          <w:rFonts w:hint="eastAsia"/>
        </w:rPr>
        <w:t xml:space="preserve">　埼玉県知事　大野　元裕</w:t>
      </w:r>
    </w:p>
    <w:p w14:paraId="559468EE" w14:textId="77777777" w:rsidR="00BB7D9A" w:rsidRPr="00463E61" w:rsidRDefault="00BB7D9A" w:rsidP="0051436F">
      <w:pPr>
        <w:ind w:left="240" w:hangingChars="100" w:hanging="240"/>
      </w:pPr>
    </w:p>
    <w:p w14:paraId="398A633B" w14:textId="77777777" w:rsidR="00BB7D9A" w:rsidRPr="00463E61" w:rsidRDefault="00BB7D9A" w:rsidP="0051436F">
      <w:pPr>
        <w:ind w:left="240" w:hangingChars="100" w:hanging="240"/>
      </w:pPr>
    </w:p>
    <w:p w14:paraId="0D0D9013" w14:textId="77777777" w:rsidR="00BB7D9A" w:rsidRPr="00463E61" w:rsidRDefault="00BB7D9A" w:rsidP="00BB7D9A">
      <w:pPr>
        <w:ind w:firstLineChars="1800" w:firstLine="4320"/>
      </w:pPr>
      <w:r w:rsidRPr="00463E61">
        <w:rPr>
          <w:rFonts w:hint="eastAsia"/>
        </w:rPr>
        <w:t>〔企画提案者〕</w:t>
      </w:r>
    </w:p>
    <w:p w14:paraId="5C5CE0DF" w14:textId="77777777"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主たる事務所の所在地</w:t>
      </w:r>
    </w:p>
    <w:p w14:paraId="722BBF26" w14:textId="77777777" w:rsidR="00BB7D9A" w:rsidRPr="00463E61" w:rsidRDefault="00BB7D9A" w:rsidP="005E27F0">
      <w:pPr>
        <w:ind w:firstLineChars="1900" w:firstLine="4560"/>
      </w:pPr>
    </w:p>
    <w:p w14:paraId="1351037A" w14:textId="77777777"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法人名</w:t>
      </w:r>
    </w:p>
    <w:p w14:paraId="25FF1DBD" w14:textId="77777777" w:rsidR="00BB7D9A" w:rsidRPr="00463E61" w:rsidRDefault="00BB7D9A" w:rsidP="005E27F0">
      <w:pPr>
        <w:ind w:firstLineChars="1900" w:firstLine="4560"/>
      </w:pPr>
    </w:p>
    <w:p w14:paraId="47249AE6" w14:textId="77777777" w:rsidR="00BB7D9A" w:rsidRPr="00463E61" w:rsidRDefault="00BB7D9A" w:rsidP="005E27F0">
      <w:pPr>
        <w:ind w:firstLineChars="1900" w:firstLine="4560"/>
      </w:pPr>
      <w:r w:rsidRPr="00463E61">
        <w:rPr>
          <w:rFonts w:hint="eastAsia"/>
        </w:rPr>
        <w:t>代表者氏名</w:t>
      </w:r>
    </w:p>
    <w:p w14:paraId="62574F15" w14:textId="77777777" w:rsidR="00BB7D9A" w:rsidRPr="00463E61" w:rsidRDefault="00BB7D9A" w:rsidP="0051436F">
      <w:pPr>
        <w:ind w:left="240" w:hangingChars="100" w:hanging="240"/>
      </w:pPr>
    </w:p>
    <w:p w14:paraId="4A81B730" w14:textId="77777777" w:rsidR="00DC631F" w:rsidRPr="00463E61" w:rsidRDefault="00DC631F" w:rsidP="0051436F">
      <w:pPr>
        <w:ind w:left="240" w:hangingChars="100" w:hanging="240"/>
      </w:pPr>
    </w:p>
    <w:p w14:paraId="6D5D8F1E" w14:textId="77777777" w:rsidR="00BB7D9A" w:rsidRPr="00463E61" w:rsidRDefault="00BB7D9A" w:rsidP="0051436F">
      <w:pPr>
        <w:ind w:left="240" w:hangingChars="100" w:hanging="240"/>
      </w:pPr>
    </w:p>
    <w:p w14:paraId="39485435" w14:textId="5BD03656" w:rsidR="00BB7D9A" w:rsidRPr="00463E61" w:rsidRDefault="005E27F0" w:rsidP="00F03F09">
      <w:pPr>
        <w:ind w:left="240" w:hangingChars="100" w:hanging="240"/>
      </w:pPr>
      <w:r w:rsidRPr="00463E61">
        <w:rPr>
          <w:rFonts w:hint="eastAsia"/>
        </w:rPr>
        <w:t xml:space="preserve">　</w:t>
      </w:r>
      <w:r w:rsidR="00D5468E" w:rsidRPr="00463E61">
        <w:rPr>
          <w:rFonts w:hint="eastAsia"/>
        </w:rPr>
        <w:t xml:space="preserve">　</w:t>
      </w:r>
      <w:r w:rsidR="008A26FA" w:rsidRPr="008A26FA">
        <w:rPr>
          <w:rFonts w:hint="eastAsia"/>
        </w:rPr>
        <w:t>北部地域</w:t>
      </w:r>
      <w:r w:rsidR="00212ED9" w:rsidRPr="00212ED9">
        <w:rPr>
          <w:rFonts w:hint="eastAsia"/>
        </w:rPr>
        <w:t>振興交流拠点における</w:t>
      </w:r>
      <w:r w:rsidR="008A26FA" w:rsidRPr="008A26FA">
        <w:rPr>
          <w:rFonts w:hint="eastAsia"/>
        </w:rPr>
        <w:t>「食と農のイノベーション拠点」調査検討業務委託</w:t>
      </w:r>
      <w:r w:rsidR="0073305E" w:rsidRPr="0073305E">
        <w:rPr>
          <w:rFonts w:hint="eastAsia"/>
        </w:rPr>
        <w:t>企画提案競技</w:t>
      </w:r>
      <w:r w:rsidRPr="00463E61">
        <w:rPr>
          <w:rFonts w:hint="eastAsia"/>
        </w:rPr>
        <w:t>に参加するに当たり、「</w:t>
      </w:r>
      <w:r w:rsidR="008A26FA" w:rsidRPr="008A26FA">
        <w:rPr>
          <w:rFonts w:hint="eastAsia"/>
        </w:rPr>
        <w:t>北部地域</w:t>
      </w:r>
      <w:r w:rsidR="00212ED9" w:rsidRPr="00212ED9">
        <w:rPr>
          <w:rFonts w:hint="eastAsia"/>
        </w:rPr>
        <w:t>振興交流拠点における</w:t>
      </w:r>
      <w:r w:rsidR="008A26FA" w:rsidRPr="008A26FA">
        <w:rPr>
          <w:rFonts w:hint="eastAsia"/>
        </w:rPr>
        <w:t>「食と農のイノベーション拠点」調査検討業務委託</w:t>
      </w:r>
      <w:r w:rsidR="0073305E" w:rsidRPr="0073305E">
        <w:rPr>
          <w:rFonts w:hint="eastAsia"/>
        </w:rPr>
        <w:t>企画提案競技</w:t>
      </w:r>
      <w:r w:rsidRPr="00463E61">
        <w:rPr>
          <w:rFonts w:hint="eastAsia"/>
        </w:rPr>
        <w:t>実施要領」の「５　参加資格」のすべてを満たしていることを誓約します。</w:t>
      </w:r>
    </w:p>
    <w:p w14:paraId="26D334B8" w14:textId="77777777" w:rsidR="005E27F0" w:rsidRPr="00463E61" w:rsidRDefault="005E27F0" w:rsidP="0051436F">
      <w:pPr>
        <w:ind w:left="240" w:hangingChars="100" w:hanging="240"/>
      </w:pPr>
    </w:p>
    <w:p w14:paraId="0F9A4AEB" w14:textId="77777777" w:rsidR="005E27F0" w:rsidRPr="008A26FA" w:rsidRDefault="005E27F0" w:rsidP="0051436F">
      <w:pPr>
        <w:ind w:left="240" w:hangingChars="100" w:hanging="240"/>
      </w:pPr>
    </w:p>
    <w:p w14:paraId="2D38C535" w14:textId="77777777" w:rsidR="005E27F0" w:rsidRPr="00463E61" w:rsidRDefault="005E27F0" w:rsidP="0051436F">
      <w:pPr>
        <w:ind w:left="240" w:hangingChars="100" w:hanging="240"/>
      </w:pPr>
    </w:p>
    <w:p w14:paraId="75F23FB1" w14:textId="77777777" w:rsidR="005E27F0" w:rsidRPr="00463E61" w:rsidRDefault="005E27F0" w:rsidP="0051436F">
      <w:pPr>
        <w:ind w:left="240" w:hangingChars="100" w:hanging="240"/>
      </w:pPr>
    </w:p>
    <w:p w14:paraId="69826767" w14:textId="77777777" w:rsidR="00DC631F" w:rsidRPr="00463E61" w:rsidRDefault="00DC631F" w:rsidP="0051436F">
      <w:pPr>
        <w:ind w:left="240" w:hangingChars="100" w:hanging="240"/>
      </w:pPr>
    </w:p>
    <w:p w14:paraId="4AC5CF3B" w14:textId="77777777" w:rsidR="00DC631F" w:rsidRPr="00463E61" w:rsidRDefault="00DC631F" w:rsidP="0051436F">
      <w:pPr>
        <w:ind w:left="240" w:hangingChars="100" w:hanging="240"/>
      </w:pPr>
    </w:p>
    <w:p w14:paraId="21ABEB18" w14:textId="77777777" w:rsidR="00E07A05" w:rsidRPr="00463E61" w:rsidRDefault="00E07A05" w:rsidP="00E07A05">
      <w:pPr>
        <w:rPr>
          <w:lang w:eastAsia="zh-CN"/>
        </w:rPr>
      </w:pPr>
      <w:r w:rsidRPr="00463E61">
        <w:rPr>
          <w:rFonts w:hint="eastAsia"/>
        </w:rPr>
        <w:t xml:space="preserve">　　　　　　　　　　　　　　　　　　　　</w:t>
      </w:r>
      <w:r w:rsidRPr="00463E61">
        <w:rPr>
          <w:rFonts w:hint="eastAsia"/>
          <w:lang w:eastAsia="zh-CN"/>
        </w:rPr>
        <w:t>連絡先担当者</w:t>
      </w:r>
    </w:p>
    <w:p w14:paraId="5B66B755" w14:textId="77777777" w:rsidR="00E07A05" w:rsidRPr="00463E61" w:rsidRDefault="00E07A05" w:rsidP="00E07A05">
      <w:pPr>
        <w:ind w:firstLineChars="1400" w:firstLine="5040"/>
        <w:rPr>
          <w:lang w:eastAsia="zh-CN"/>
        </w:rPr>
      </w:pPr>
      <w:r w:rsidRPr="00463E61">
        <w:rPr>
          <w:rFonts w:hint="eastAsia"/>
          <w:spacing w:val="60"/>
          <w:kern w:val="0"/>
          <w:fitText w:val="960" w:id="-1531657472"/>
          <w:lang w:eastAsia="zh-CN"/>
        </w:rPr>
        <w:t>部署</w:t>
      </w:r>
      <w:r w:rsidRPr="00463E61">
        <w:rPr>
          <w:rFonts w:hint="eastAsia"/>
          <w:kern w:val="0"/>
          <w:fitText w:val="960" w:id="-1531657472"/>
          <w:lang w:eastAsia="zh-CN"/>
        </w:rPr>
        <w:t>名</w:t>
      </w:r>
    </w:p>
    <w:p w14:paraId="0E9419E3" w14:textId="77777777" w:rsidR="00E07A05" w:rsidRPr="00463E61" w:rsidRDefault="00E07A05" w:rsidP="00E07A05">
      <w:pPr>
        <w:ind w:firstLineChars="1600" w:firstLine="3840"/>
        <w:rPr>
          <w:lang w:eastAsia="zh-CN"/>
        </w:rPr>
      </w:pPr>
      <w:r w:rsidRPr="00463E61">
        <w:rPr>
          <w:rFonts w:hint="eastAsia"/>
          <w:lang w:eastAsia="zh-CN"/>
        </w:rPr>
        <w:t xml:space="preserve">　　　　　氏　　名</w:t>
      </w:r>
    </w:p>
    <w:p w14:paraId="62B1E36B" w14:textId="77777777" w:rsidR="00E07A05" w:rsidRPr="00463E61" w:rsidRDefault="00E07A05" w:rsidP="00E07A05">
      <w:pPr>
        <w:ind w:firstLineChars="1600" w:firstLine="3840"/>
      </w:pPr>
      <w:r w:rsidRPr="00463E61">
        <w:rPr>
          <w:rFonts w:hint="eastAsia"/>
          <w:lang w:eastAsia="zh-CN"/>
        </w:rPr>
        <w:t xml:space="preserve">　　　　　</w:t>
      </w:r>
      <w:r w:rsidRPr="00463E61">
        <w:rPr>
          <w:rFonts w:hint="eastAsia"/>
        </w:rPr>
        <w:t>電　　話</w:t>
      </w:r>
    </w:p>
    <w:p w14:paraId="5D6E646C" w14:textId="77777777" w:rsidR="00E07A05" w:rsidRPr="00463E61" w:rsidRDefault="00E07A05" w:rsidP="00E07A05">
      <w:pPr>
        <w:ind w:firstLineChars="1400" w:firstLine="5040"/>
      </w:pPr>
      <w:r w:rsidRPr="00463E61">
        <w:rPr>
          <w:rFonts w:hint="eastAsia"/>
          <w:spacing w:val="60"/>
          <w:kern w:val="0"/>
          <w:fitText w:val="960" w:id="-1531657471"/>
        </w:rPr>
        <w:t>ＦＡ</w:t>
      </w:r>
      <w:r w:rsidRPr="00463E61">
        <w:rPr>
          <w:rFonts w:hint="eastAsia"/>
          <w:kern w:val="0"/>
          <w:fitText w:val="960" w:id="-1531657471"/>
        </w:rPr>
        <w:t>Ｘ</w:t>
      </w:r>
    </w:p>
    <w:p w14:paraId="6F0F7A4B" w14:textId="77777777" w:rsidR="00E07A05" w:rsidRPr="00463E61" w:rsidRDefault="00E07A05" w:rsidP="00E07A05">
      <w:pPr>
        <w:ind w:firstLineChars="1600" w:firstLine="3840"/>
      </w:pPr>
      <w:r w:rsidRPr="00463E61">
        <w:rPr>
          <w:rFonts w:hint="eastAsia"/>
        </w:rPr>
        <w:t xml:space="preserve">　　　　　Ｅメール</w:t>
      </w:r>
    </w:p>
    <w:p w14:paraId="3FD38123" w14:textId="77777777" w:rsidR="005E27F0" w:rsidRPr="00463E61" w:rsidRDefault="005E27F0" w:rsidP="00E07A05">
      <w:pPr>
        <w:ind w:left="240" w:hangingChars="100" w:hanging="240"/>
      </w:pPr>
    </w:p>
    <w:sectPr w:rsidR="005E27F0" w:rsidRPr="00463E61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06992" w14:textId="77777777" w:rsidR="001A1253" w:rsidRDefault="001A1253" w:rsidP="001004EB">
      <w:r>
        <w:separator/>
      </w:r>
    </w:p>
  </w:endnote>
  <w:endnote w:type="continuationSeparator" w:id="0">
    <w:p w14:paraId="1947FA5D" w14:textId="77777777" w:rsidR="001A1253" w:rsidRDefault="001A1253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06864" w14:textId="77777777" w:rsidR="001A1253" w:rsidRDefault="001A1253" w:rsidP="001004EB">
      <w:r>
        <w:separator/>
      </w:r>
    </w:p>
  </w:footnote>
  <w:footnote w:type="continuationSeparator" w:id="0">
    <w:p w14:paraId="1BB8E877" w14:textId="77777777" w:rsidR="001A1253" w:rsidRDefault="001A1253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C0087"/>
    <w:rsid w:val="001004EB"/>
    <w:rsid w:val="001847F7"/>
    <w:rsid w:val="001A1253"/>
    <w:rsid w:val="00212ED9"/>
    <w:rsid w:val="002B08DE"/>
    <w:rsid w:val="002C19DF"/>
    <w:rsid w:val="003025AB"/>
    <w:rsid w:val="0031245D"/>
    <w:rsid w:val="003252CE"/>
    <w:rsid w:val="00326824"/>
    <w:rsid w:val="003648E2"/>
    <w:rsid w:val="0037638D"/>
    <w:rsid w:val="003F7E8E"/>
    <w:rsid w:val="00463E61"/>
    <w:rsid w:val="0051436F"/>
    <w:rsid w:val="005E27F0"/>
    <w:rsid w:val="005F652E"/>
    <w:rsid w:val="006157B3"/>
    <w:rsid w:val="006A47E7"/>
    <w:rsid w:val="0073305E"/>
    <w:rsid w:val="00761F2F"/>
    <w:rsid w:val="007A3EAB"/>
    <w:rsid w:val="00851A10"/>
    <w:rsid w:val="008A26FA"/>
    <w:rsid w:val="008F1545"/>
    <w:rsid w:val="00904625"/>
    <w:rsid w:val="0095699C"/>
    <w:rsid w:val="0096295B"/>
    <w:rsid w:val="009B2802"/>
    <w:rsid w:val="009F2D8E"/>
    <w:rsid w:val="00A27711"/>
    <w:rsid w:val="00A737F7"/>
    <w:rsid w:val="00B50E58"/>
    <w:rsid w:val="00BB7D9A"/>
    <w:rsid w:val="00C342BD"/>
    <w:rsid w:val="00C533D8"/>
    <w:rsid w:val="00CD7C46"/>
    <w:rsid w:val="00CF173A"/>
    <w:rsid w:val="00D5178C"/>
    <w:rsid w:val="00D5468E"/>
    <w:rsid w:val="00DC631F"/>
    <w:rsid w:val="00DD75B7"/>
    <w:rsid w:val="00E07A05"/>
    <w:rsid w:val="00E175A0"/>
    <w:rsid w:val="00E279CA"/>
    <w:rsid w:val="00E32328"/>
    <w:rsid w:val="00E36CD9"/>
    <w:rsid w:val="00E95F38"/>
    <w:rsid w:val="00ED148C"/>
    <w:rsid w:val="00F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85D3E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6EF5-49B0-42F0-B935-399D80D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古川 美佳（産業創造課）</cp:lastModifiedBy>
  <cp:revision>21</cp:revision>
  <cp:lastPrinted>2026-02-09T05:27:00Z</cp:lastPrinted>
  <dcterms:created xsi:type="dcterms:W3CDTF">2022-04-13T08:05:00Z</dcterms:created>
  <dcterms:modified xsi:type="dcterms:W3CDTF">2026-02-09T05:27:00Z</dcterms:modified>
</cp:coreProperties>
</file>